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C96" w:rsidRDefault="00494C96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494C96" w:rsidRDefault="00494C96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F83B4E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F83B4E">
        <w:rPr>
          <w:rFonts w:ascii="Bookman Old Style" w:hAnsi="Bookman Old Style" w:cs="Arial"/>
          <w:b/>
          <w:bCs/>
          <w:noProof/>
        </w:rPr>
        <w:t>PLANT BIOLOGY &amp; PLANT BIO-TECH.</w:t>
      </w:r>
    </w:p>
    <w:p w:rsidR="00494C96" w:rsidRDefault="00494C96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F83B4E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F83B4E">
        <w:rPr>
          <w:rFonts w:ascii="Bookman Old Style" w:hAnsi="Bookman Old Style" w:cs="Arial"/>
          <w:b/>
          <w:noProof/>
        </w:rPr>
        <w:t>NOVEMBER 2012</w:t>
      </w:r>
    </w:p>
    <w:p w:rsidR="00494C96" w:rsidRDefault="00494C96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F83B4E">
        <w:rPr>
          <w:rFonts w:ascii="Bookman Old Style" w:hAnsi="Bookman Old Style" w:cs="Arial"/>
          <w:noProof/>
        </w:rPr>
        <w:t>PB 1509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F83B4E">
        <w:rPr>
          <w:rFonts w:ascii="Bookman Old Style" w:hAnsi="Bookman Old Style" w:cs="Arial"/>
          <w:noProof/>
        </w:rPr>
        <w:t>MYCOLOGY</w:t>
      </w:r>
    </w:p>
    <w:p w:rsidR="00494C96" w:rsidRDefault="00494C96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494C96" w:rsidRDefault="00494C96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494C96" w:rsidRDefault="00494C96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F83B4E">
        <w:rPr>
          <w:rFonts w:ascii="Bookman Old Style" w:hAnsi="Bookman Old Style" w:cs="Arial"/>
          <w:noProof/>
        </w:rPr>
        <w:t>10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494C96" w:rsidRDefault="00494C96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F83B4E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494C96" w:rsidRPr="005E1CF8" w:rsidRDefault="00494C96" w:rsidP="005E1CF8">
      <w:pPr>
        <w:rPr>
          <w:rFonts w:ascii="Bookman Old Style" w:hAnsi="Bookman Old Style"/>
        </w:rPr>
      </w:pPr>
    </w:p>
    <w:p w:rsidR="00494C96" w:rsidRPr="005E1CF8" w:rsidRDefault="00494C96" w:rsidP="005E1CF8">
      <w:pPr>
        <w:tabs>
          <w:tab w:val="left" w:pos="3255"/>
          <w:tab w:val="left" w:pos="3930"/>
          <w:tab w:val="center" w:pos="4680"/>
        </w:tabs>
        <w:rPr>
          <w:b/>
          <w:u w:val="single"/>
        </w:rPr>
      </w:pPr>
      <w:r>
        <w:tab/>
      </w:r>
      <w:r>
        <w:tab/>
      </w:r>
      <w:r>
        <w:tab/>
      </w:r>
      <w:r w:rsidRPr="005E1CF8">
        <w:rPr>
          <w:b/>
          <w:u w:val="single"/>
        </w:rPr>
        <w:t>PART – A</w:t>
      </w:r>
    </w:p>
    <w:p w:rsidR="00494C96" w:rsidRPr="005E1CF8" w:rsidRDefault="00494C96" w:rsidP="005E1CF8">
      <w:pPr>
        <w:tabs>
          <w:tab w:val="left" w:pos="3255"/>
        </w:tabs>
        <w:jc w:val="right"/>
        <w:rPr>
          <w:b/>
        </w:rPr>
      </w:pPr>
      <w:r w:rsidRPr="005E1CF8">
        <w:rPr>
          <w:b/>
        </w:rPr>
        <w:t>[10 X 2 = 20]</w:t>
      </w:r>
    </w:p>
    <w:p w:rsidR="00494C96" w:rsidRPr="005E1CF8" w:rsidRDefault="00494C96" w:rsidP="005E1CF8">
      <w:pPr>
        <w:tabs>
          <w:tab w:val="left" w:pos="3255"/>
        </w:tabs>
        <w:rPr>
          <w:b/>
        </w:rPr>
      </w:pPr>
      <w:r w:rsidRPr="005E1CF8">
        <w:rPr>
          <w:b/>
        </w:rPr>
        <w:t>ANSWER THE FOLLOWING, EACH WITHIN 50 WORDS</w:t>
      </w:r>
      <w:r>
        <w:rPr>
          <w:b/>
        </w:rPr>
        <w:t>:</w:t>
      </w:r>
    </w:p>
    <w:p w:rsidR="00494C96" w:rsidRDefault="00494C96" w:rsidP="005E1CF8">
      <w:pPr>
        <w:tabs>
          <w:tab w:val="left" w:pos="7110"/>
        </w:tabs>
      </w:pPr>
      <w:r w:rsidRPr="005E1CF8">
        <w:rPr>
          <w:b/>
        </w:rPr>
        <w:tab/>
      </w:r>
    </w:p>
    <w:p w:rsidR="00494C96" w:rsidRDefault="00494C96" w:rsidP="005E1CF8">
      <w:pPr>
        <w:tabs>
          <w:tab w:val="left" w:pos="7110"/>
        </w:tabs>
      </w:pPr>
      <w:r>
        <w:t>1. What is coenocytic mycelium?</w:t>
      </w:r>
    </w:p>
    <w:p w:rsidR="00494C96" w:rsidRDefault="00494C96" w:rsidP="005E1CF8">
      <w:pPr>
        <w:jc w:val="both"/>
      </w:pPr>
      <w:r>
        <w:tab/>
      </w:r>
      <w:r>
        <w:tab/>
      </w:r>
    </w:p>
    <w:p w:rsidR="00494C96" w:rsidRDefault="00494C96" w:rsidP="005E1CF8">
      <w:pPr>
        <w:tabs>
          <w:tab w:val="left" w:pos="0"/>
        </w:tabs>
      </w:pPr>
      <w:r>
        <w:t>2.  What is perfect stage of a fungus?</w:t>
      </w:r>
    </w:p>
    <w:p w:rsidR="00494C96" w:rsidRDefault="00494C96" w:rsidP="005E1CF8">
      <w:pPr>
        <w:tabs>
          <w:tab w:val="left" w:pos="0"/>
        </w:tabs>
      </w:pPr>
    </w:p>
    <w:p w:rsidR="00494C96" w:rsidRDefault="00494C96" w:rsidP="005E1CF8">
      <w:pPr>
        <w:tabs>
          <w:tab w:val="left" w:pos="7110"/>
        </w:tabs>
      </w:pPr>
      <w:r>
        <w:t>3.  What is conidium?</w:t>
      </w:r>
    </w:p>
    <w:p w:rsidR="00494C96" w:rsidRDefault="00494C96" w:rsidP="005E1CF8">
      <w:pPr>
        <w:tabs>
          <w:tab w:val="left" w:pos="7110"/>
        </w:tabs>
      </w:pPr>
      <w:r>
        <w:tab/>
      </w:r>
    </w:p>
    <w:p w:rsidR="00494C96" w:rsidRDefault="00494C96" w:rsidP="005E1CF8">
      <w:pPr>
        <w:tabs>
          <w:tab w:val="left" w:pos="7110"/>
        </w:tabs>
      </w:pPr>
      <w:r>
        <w:t xml:space="preserve">4.  What is ascus?    </w:t>
      </w:r>
    </w:p>
    <w:p w:rsidR="00494C96" w:rsidRDefault="00494C96" w:rsidP="005E1CF8">
      <w:pPr>
        <w:tabs>
          <w:tab w:val="left" w:pos="7110"/>
        </w:tabs>
      </w:pPr>
      <w:r>
        <w:tab/>
      </w:r>
    </w:p>
    <w:p w:rsidR="00494C96" w:rsidRDefault="00494C96" w:rsidP="005E1CF8">
      <w:pPr>
        <w:tabs>
          <w:tab w:val="left" w:pos="7110"/>
        </w:tabs>
      </w:pPr>
      <w:r>
        <w:t>5.</w:t>
      </w:r>
      <w:r w:rsidRPr="0077226E">
        <w:t xml:space="preserve"> </w:t>
      </w:r>
      <w:r>
        <w:t xml:space="preserve">  What is a collateral host?</w:t>
      </w:r>
    </w:p>
    <w:p w:rsidR="00494C96" w:rsidRDefault="00494C96" w:rsidP="005E1CF8">
      <w:pPr>
        <w:tabs>
          <w:tab w:val="left" w:pos="7110"/>
        </w:tabs>
      </w:pPr>
    </w:p>
    <w:p w:rsidR="00494C96" w:rsidRDefault="00494C96" w:rsidP="005E1CF8">
      <w:pPr>
        <w:tabs>
          <w:tab w:val="left" w:pos="7110"/>
        </w:tabs>
      </w:pPr>
      <w:r>
        <w:t>6.  What is basidiolichen?</w:t>
      </w:r>
    </w:p>
    <w:p w:rsidR="00494C96" w:rsidRDefault="00494C96" w:rsidP="005E1CF8">
      <w:pPr>
        <w:tabs>
          <w:tab w:val="left" w:pos="7110"/>
        </w:tabs>
      </w:pPr>
    </w:p>
    <w:p w:rsidR="00494C96" w:rsidRDefault="00494C96" w:rsidP="005E1CF8">
      <w:pPr>
        <w:tabs>
          <w:tab w:val="left" w:pos="7110"/>
        </w:tabs>
      </w:pPr>
      <w:r>
        <w:t>7.  Write any two applications of yeast.</w:t>
      </w:r>
    </w:p>
    <w:p w:rsidR="00494C96" w:rsidRDefault="00494C96" w:rsidP="005E1CF8">
      <w:pPr>
        <w:tabs>
          <w:tab w:val="left" w:pos="7110"/>
        </w:tabs>
      </w:pPr>
    </w:p>
    <w:p w:rsidR="00494C96" w:rsidRDefault="00494C96" w:rsidP="005E1CF8">
      <w:pPr>
        <w:tabs>
          <w:tab w:val="left" w:pos="7110"/>
        </w:tabs>
      </w:pPr>
      <w:r>
        <w:t>8.  What is an antibiotic?</w:t>
      </w:r>
    </w:p>
    <w:p w:rsidR="00494C96" w:rsidRDefault="00494C96" w:rsidP="005E1CF8">
      <w:pPr>
        <w:tabs>
          <w:tab w:val="left" w:pos="7110"/>
        </w:tabs>
      </w:pPr>
    </w:p>
    <w:p w:rsidR="00494C96" w:rsidRDefault="00494C96" w:rsidP="005E1CF8">
      <w:pPr>
        <w:tabs>
          <w:tab w:val="left" w:pos="7110"/>
        </w:tabs>
      </w:pPr>
      <w:r>
        <w:t>9.  Name any two fungal toxin.</w:t>
      </w:r>
    </w:p>
    <w:p w:rsidR="00494C96" w:rsidRDefault="00494C96" w:rsidP="005E1CF8">
      <w:pPr>
        <w:tabs>
          <w:tab w:val="left" w:pos="7110"/>
        </w:tabs>
      </w:pPr>
    </w:p>
    <w:p w:rsidR="00494C96" w:rsidRDefault="00494C96" w:rsidP="005E1CF8">
      <w:pPr>
        <w:tabs>
          <w:tab w:val="left" w:pos="7110"/>
        </w:tabs>
      </w:pPr>
      <w:r>
        <w:t>10.  What is superficial mycosis?</w:t>
      </w:r>
    </w:p>
    <w:p w:rsidR="00494C96" w:rsidRDefault="00494C96" w:rsidP="005E1CF8">
      <w:pPr>
        <w:tabs>
          <w:tab w:val="left" w:pos="7110"/>
        </w:tabs>
      </w:pPr>
    </w:p>
    <w:p w:rsidR="00494C96" w:rsidRDefault="00494C96" w:rsidP="005E1CF8">
      <w:pPr>
        <w:tabs>
          <w:tab w:val="left" w:pos="7110"/>
        </w:tabs>
      </w:pPr>
    </w:p>
    <w:p w:rsidR="00494C96" w:rsidRPr="005E1CF8" w:rsidRDefault="00494C96" w:rsidP="005E1CF8">
      <w:pPr>
        <w:tabs>
          <w:tab w:val="left" w:pos="7110"/>
        </w:tabs>
        <w:jc w:val="center"/>
        <w:rPr>
          <w:b/>
          <w:u w:val="single"/>
        </w:rPr>
      </w:pPr>
      <w:r w:rsidRPr="005E1CF8">
        <w:rPr>
          <w:b/>
          <w:u w:val="single"/>
        </w:rPr>
        <w:t>PART – B</w:t>
      </w:r>
    </w:p>
    <w:p w:rsidR="00494C96" w:rsidRPr="005E1CF8" w:rsidRDefault="00494C96" w:rsidP="005E1CF8">
      <w:pPr>
        <w:tabs>
          <w:tab w:val="left" w:pos="7110"/>
        </w:tabs>
        <w:jc w:val="right"/>
        <w:rPr>
          <w:b/>
        </w:rPr>
      </w:pPr>
      <w:r w:rsidRPr="005E1CF8">
        <w:rPr>
          <w:b/>
        </w:rPr>
        <w:t>[5 X 7 = 35]</w:t>
      </w:r>
    </w:p>
    <w:p w:rsidR="00494C96" w:rsidRPr="005E1CF8" w:rsidRDefault="00494C96" w:rsidP="005E1CF8">
      <w:pPr>
        <w:tabs>
          <w:tab w:val="left" w:pos="7110"/>
        </w:tabs>
        <w:rPr>
          <w:b/>
        </w:rPr>
      </w:pPr>
      <w:r w:rsidRPr="005E1CF8">
        <w:rPr>
          <w:b/>
        </w:rPr>
        <w:t xml:space="preserve">ANSWER THE FOLLOWING, EACH ANSWER WITHIN 500 WORDS, </w:t>
      </w:r>
    </w:p>
    <w:p w:rsidR="00494C96" w:rsidRPr="005E1CF8" w:rsidRDefault="00494C96" w:rsidP="005E1CF8">
      <w:pPr>
        <w:tabs>
          <w:tab w:val="left" w:pos="7110"/>
        </w:tabs>
        <w:rPr>
          <w:b/>
        </w:rPr>
      </w:pPr>
      <w:r w:rsidRPr="005E1CF8">
        <w:rPr>
          <w:b/>
        </w:rPr>
        <w:t>DRAW DIAGRAMS</w:t>
      </w:r>
      <w:r>
        <w:rPr>
          <w:b/>
        </w:rPr>
        <w:t>, FLOW CHARTS</w:t>
      </w:r>
      <w:r w:rsidRPr="005E1CF8">
        <w:rPr>
          <w:b/>
        </w:rPr>
        <w:t xml:space="preserve"> WHEREVER NECESSARY</w:t>
      </w:r>
      <w:r>
        <w:rPr>
          <w:b/>
        </w:rPr>
        <w:t>:</w:t>
      </w:r>
    </w:p>
    <w:p w:rsidR="00494C96" w:rsidRDefault="00494C96" w:rsidP="005E1CF8">
      <w:pPr>
        <w:tabs>
          <w:tab w:val="left" w:pos="7110"/>
        </w:tabs>
      </w:pPr>
    </w:p>
    <w:p w:rsidR="00494C96" w:rsidRDefault="00494C96" w:rsidP="005E1CF8">
      <w:pPr>
        <w:tabs>
          <w:tab w:val="left" w:pos="7110"/>
        </w:tabs>
      </w:pPr>
      <w:r>
        <w:t>11. a) Write an account on the fruiting bodies of Ascomycetes.</w:t>
      </w:r>
    </w:p>
    <w:p w:rsidR="00494C96" w:rsidRDefault="00494C96" w:rsidP="005E1CF8">
      <w:pPr>
        <w:tabs>
          <w:tab w:val="left" w:pos="7110"/>
        </w:tabs>
      </w:pPr>
      <w:r>
        <w:t xml:space="preserve">                                           (OR)</w:t>
      </w:r>
    </w:p>
    <w:p w:rsidR="00494C96" w:rsidRDefault="00494C96" w:rsidP="005E1CF8">
      <w:pPr>
        <w:tabs>
          <w:tab w:val="left" w:pos="7110"/>
        </w:tabs>
      </w:pPr>
      <w:r>
        <w:t xml:space="preserve">      b) Describe the salient features of  Basidiomycetes</w:t>
      </w:r>
    </w:p>
    <w:p w:rsidR="00494C96" w:rsidRDefault="00494C96" w:rsidP="005E1CF8">
      <w:pPr>
        <w:tabs>
          <w:tab w:val="left" w:pos="7110"/>
        </w:tabs>
      </w:pPr>
    </w:p>
    <w:p w:rsidR="00494C96" w:rsidRDefault="00494C96" w:rsidP="005E1CF8">
      <w:pPr>
        <w:tabs>
          <w:tab w:val="left" w:pos="7110"/>
        </w:tabs>
      </w:pPr>
      <w:r>
        <w:t>12. a) Describe the structure and importance of Aspergillus</w:t>
      </w:r>
    </w:p>
    <w:p w:rsidR="00494C96" w:rsidRDefault="00494C96" w:rsidP="005E1CF8">
      <w:pPr>
        <w:tabs>
          <w:tab w:val="left" w:pos="7110"/>
        </w:tabs>
      </w:pPr>
      <w:r>
        <w:t xml:space="preserve">                                          (OR)</w:t>
      </w:r>
    </w:p>
    <w:p w:rsidR="00494C96" w:rsidRDefault="00494C96" w:rsidP="005E1CF8">
      <w:pPr>
        <w:tabs>
          <w:tab w:val="left" w:pos="7110"/>
        </w:tabs>
      </w:pPr>
      <w:r>
        <w:t xml:space="preserve">      b) Describe the structure of apothecium of </w:t>
      </w:r>
      <w:r w:rsidRPr="00447285">
        <w:rPr>
          <w:i/>
        </w:rPr>
        <w:t>Peziza</w:t>
      </w:r>
      <w:r>
        <w:t>.</w:t>
      </w:r>
    </w:p>
    <w:p w:rsidR="00494C96" w:rsidRDefault="00494C96" w:rsidP="005E1CF8">
      <w:pPr>
        <w:tabs>
          <w:tab w:val="left" w:pos="7110"/>
        </w:tabs>
      </w:pPr>
    </w:p>
    <w:p w:rsidR="00494C96" w:rsidRDefault="00494C96" w:rsidP="005E1CF8">
      <w:pPr>
        <w:tabs>
          <w:tab w:val="left" w:pos="7110"/>
        </w:tabs>
      </w:pPr>
      <w:r>
        <w:t xml:space="preserve">13. a) Briefly describe the life cycle of </w:t>
      </w:r>
      <w:r w:rsidRPr="00447285">
        <w:rPr>
          <w:i/>
        </w:rPr>
        <w:t>Polyporus</w:t>
      </w:r>
      <w:r>
        <w:t>.</w:t>
      </w:r>
    </w:p>
    <w:p w:rsidR="00494C96" w:rsidRDefault="00494C96" w:rsidP="005E1CF8">
      <w:pPr>
        <w:tabs>
          <w:tab w:val="left" w:pos="7110"/>
        </w:tabs>
      </w:pPr>
      <w:r>
        <w:t xml:space="preserve">                                          (OR)</w:t>
      </w:r>
    </w:p>
    <w:p w:rsidR="00494C96" w:rsidRDefault="00494C96" w:rsidP="005E1CF8">
      <w:pPr>
        <w:tabs>
          <w:tab w:val="left" w:pos="7110"/>
        </w:tabs>
      </w:pPr>
      <w:r>
        <w:t xml:space="preserve">      b) Give an account on the structure and economic importance of Lichens.</w:t>
      </w:r>
    </w:p>
    <w:p w:rsidR="00494C96" w:rsidRDefault="00494C96" w:rsidP="005E1CF8">
      <w:pPr>
        <w:tabs>
          <w:tab w:val="left" w:pos="7110"/>
        </w:tabs>
      </w:pPr>
    </w:p>
    <w:p w:rsidR="00494C96" w:rsidRDefault="00494C96" w:rsidP="005E1CF8">
      <w:pPr>
        <w:tabs>
          <w:tab w:val="left" w:pos="7110"/>
        </w:tabs>
      </w:pPr>
    </w:p>
    <w:p w:rsidR="00494C96" w:rsidRDefault="00494C96" w:rsidP="005E1CF8">
      <w:pPr>
        <w:tabs>
          <w:tab w:val="left" w:pos="7110"/>
        </w:tabs>
      </w:pPr>
    </w:p>
    <w:p w:rsidR="00494C96" w:rsidRDefault="00494C96" w:rsidP="005E1CF8">
      <w:pPr>
        <w:tabs>
          <w:tab w:val="left" w:pos="7110"/>
        </w:tabs>
      </w:pPr>
      <w:r>
        <w:lastRenderedPageBreak/>
        <w:t>14. a) Write an account on the importance of Yeast.</w:t>
      </w:r>
    </w:p>
    <w:p w:rsidR="00494C96" w:rsidRDefault="00494C96" w:rsidP="005E1CF8">
      <w:pPr>
        <w:tabs>
          <w:tab w:val="left" w:pos="7110"/>
        </w:tabs>
      </w:pPr>
      <w:r>
        <w:t xml:space="preserve">                                      (OR)</w:t>
      </w:r>
    </w:p>
    <w:p w:rsidR="00494C96" w:rsidRDefault="00494C96" w:rsidP="005E1CF8">
      <w:pPr>
        <w:tabs>
          <w:tab w:val="left" w:pos="7110"/>
        </w:tabs>
      </w:pPr>
      <w:r>
        <w:t xml:space="preserve">      b) Describe the industrial production of penicillin.</w:t>
      </w:r>
    </w:p>
    <w:p w:rsidR="00494C96" w:rsidRDefault="00494C96" w:rsidP="005E1CF8">
      <w:pPr>
        <w:tabs>
          <w:tab w:val="left" w:pos="7110"/>
        </w:tabs>
      </w:pPr>
    </w:p>
    <w:p w:rsidR="00494C96" w:rsidRDefault="00494C96" w:rsidP="005E1CF8">
      <w:pPr>
        <w:tabs>
          <w:tab w:val="left" w:pos="7110"/>
        </w:tabs>
      </w:pPr>
      <w:r>
        <w:t>15. a) Describe the diagnostic methods of fungal diseases.</w:t>
      </w:r>
    </w:p>
    <w:p w:rsidR="00494C96" w:rsidRDefault="00494C96" w:rsidP="005E1CF8">
      <w:pPr>
        <w:tabs>
          <w:tab w:val="left" w:pos="7110"/>
        </w:tabs>
      </w:pPr>
      <w:r>
        <w:t xml:space="preserve">                                      (OR)</w:t>
      </w:r>
    </w:p>
    <w:p w:rsidR="00494C96" w:rsidRDefault="00494C96" w:rsidP="005E1CF8">
      <w:pPr>
        <w:tabs>
          <w:tab w:val="left" w:pos="7110"/>
        </w:tabs>
      </w:pPr>
      <w:r>
        <w:t xml:space="preserve">     b) Write an account on fungal toxins.</w:t>
      </w:r>
      <w:r>
        <w:tab/>
      </w:r>
    </w:p>
    <w:p w:rsidR="00494C96" w:rsidRDefault="00494C96" w:rsidP="005E1CF8">
      <w:pPr>
        <w:tabs>
          <w:tab w:val="left" w:pos="7110"/>
        </w:tabs>
      </w:pPr>
    </w:p>
    <w:p w:rsidR="00494C96" w:rsidRDefault="00494C96" w:rsidP="005E1CF8">
      <w:pPr>
        <w:tabs>
          <w:tab w:val="left" w:pos="7110"/>
        </w:tabs>
      </w:pPr>
    </w:p>
    <w:p w:rsidR="00494C96" w:rsidRPr="005E1CF8" w:rsidRDefault="00494C96" w:rsidP="005E1CF8">
      <w:pPr>
        <w:tabs>
          <w:tab w:val="left" w:pos="7110"/>
        </w:tabs>
        <w:jc w:val="center"/>
        <w:rPr>
          <w:b/>
          <w:u w:val="single"/>
        </w:rPr>
      </w:pPr>
      <w:r w:rsidRPr="005E1CF8">
        <w:rPr>
          <w:b/>
          <w:u w:val="single"/>
        </w:rPr>
        <w:t>PART – C</w:t>
      </w:r>
    </w:p>
    <w:p w:rsidR="00494C96" w:rsidRPr="005E1CF8" w:rsidRDefault="00494C96" w:rsidP="005E1CF8">
      <w:pPr>
        <w:tabs>
          <w:tab w:val="left" w:pos="7110"/>
        </w:tabs>
        <w:jc w:val="right"/>
        <w:rPr>
          <w:b/>
        </w:rPr>
      </w:pPr>
      <w:r w:rsidRPr="005E1CF8">
        <w:rPr>
          <w:b/>
        </w:rPr>
        <w:t>(3 X 15 = 45)</w:t>
      </w:r>
    </w:p>
    <w:p w:rsidR="00494C96" w:rsidRPr="005E1CF8" w:rsidRDefault="00494C96" w:rsidP="005E1CF8">
      <w:pPr>
        <w:tabs>
          <w:tab w:val="left" w:pos="7110"/>
        </w:tabs>
        <w:rPr>
          <w:b/>
        </w:rPr>
      </w:pPr>
      <w:r w:rsidRPr="005E1CF8">
        <w:rPr>
          <w:b/>
        </w:rPr>
        <w:t>ANSWER ANY THREE OF THE FOLLOWING, EACH WITHIN 1200 WORDS,</w:t>
      </w:r>
    </w:p>
    <w:p w:rsidR="00494C96" w:rsidRPr="005E1CF8" w:rsidRDefault="00494C96" w:rsidP="005E1CF8">
      <w:pPr>
        <w:tabs>
          <w:tab w:val="left" w:pos="7110"/>
        </w:tabs>
        <w:rPr>
          <w:b/>
        </w:rPr>
      </w:pPr>
      <w:r w:rsidRPr="005E1CF8">
        <w:rPr>
          <w:b/>
        </w:rPr>
        <w:t>DRAW DIAGRAMS</w:t>
      </w:r>
      <w:r>
        <w:rPr>
          <w:b/>
        </w:rPr>
        <w:t>, FLOWCHARTS</w:t>
      </w:r>
      <w:r w:rsidRPr="005E1CF8">
        <w:rPr>
          <w:b/>
        </w:rPr>
        <w:t xml:space="preserve"> WHEREVER NECESSARY</w:t>
      </w:r>
      <w:r>
        <w:rPr>
          <w:b/>
        </w:rPr>
        <w:t>:</w:t>
      </w:r>
    </w:p>
    <w:p w:rsidR="00494C96" w:rsidRDefault="00494C96" w:rsidP="005E1CF8">
      <w:pPr>
        <w:tabs>
          <w:tab w:val="left" w:pos="7110"/>
        </w:tabs>
      </w:pPr>
    </w:p>
    <w:p w:rsidR="00494C96" w:rsidRDefault="00494C96" w:rsidP="005E1CF8">
      <w:r>
        <w:t>16.   Write an essay on the reproductive methods in fungi.</w:t>
      </w:r>
    </w:p>
    <w:p w:rsidR="00494C96" w:rsidRDefault="00494C96" w:rsidP="005E1CF8">
      <w:pPr>
        <w:tabs>
          <w:tab w:val="left" w:pos="450"/>
          <w:tab w:val="left" w:pos="540"/>
        </w:tabs>
      </w:pPr>
    </w:p>
    <w:p w:rsidR="00494C96" w:rsidRDefault="00494C96" w:rsidP="005E1CF8">
      <w:pPr>
        <w:tabs>
          <w:tab w:val="left" w:pos="450"/>
          <w:tab w:val="left" w:pos="540"/>
        </w:tabs>
      </w:pPr>
      <w:r>
        <w:t>17.</w:t>
      </w:r>
      <w:r>
        <w:tab/>
        <w:t xml:space="preserve">Describe the life cycle of </w:t>
      </w:r>
      <w:r w:rsidRPr="00447285">
        <w:rPr>
          <w:i/>
        </w:rPr>
        <w:t>Albugo</w:t>
      </w:r>
      <w:r>
        <w:t>.</w:t>
      </w:r>
    </w:p>
    <w:p w:rsidR="00494C96" w:rsidRDefault="00494C96" w:rsidP="005E1CF8"/>
    <w:p w:rsidR="00494C96" w:rsidRDefault="00494C96" w:rsidP="005E1CF8">
      <w:r>
        <w:t xml:space="preserve">18.   Explain the various types of spores produced by </w:t>
      </w:r>
      <w:r w:rsidRPr="00447285">
        <w:rPr>
          <w:i/>
        </w:rPr>
        <w:t>Puccinia</w:t>
      </w:r>
      <w:r>
        <w:t>.</w:t>
      </w:r>
    </w:p>
    <w:p w:rsidR="00494C96" w:rsidRDefault="00494C96" w:rsidP="005E1CF8">
      <w:pPr>
        <w:tabs>
          <w:tab w:val="left" w:pos="7110"/>
        </w:tabs>
      </w:pPr>
    </w:p>
    <w:p w:rsidR="00494C96" w:rsidRDefault="00494C96" w:rsidP="005E1CF8">
      <w:pPr>
        <w:tabs>
          <w:tab w:val="left" w:pos="7110"/>
        </w:tabs>
      </w:pPr>
      <w:r>
        <w:t>19.   Write an essay on the types and importance of mycorrhiza.</w:t>
      </w:r>
      <w:r>
        <w:tab/>
      </w:r>
    </w:p>
    <w:p w:rsidR="00494C96" w:rsidRDefault="00494C96" w:rsidP="005E1CF8">
      <w:pPr>
        <w:tabs>
          <w:tab w:val="left" w:pos="7110"/>
        </w:tabs>
      </w:pPr>
    </w:p>
    <w:p w:rsidR="00494C96" w:rsidRDefault="00494C96" w:rsidP="005E1CF8">
      <w:pPr>
        <w:tabs>
          <w:tab w:val="left" w:pos="7110"/>
        </w:tabs>
      </w:pPr>
      <w:r>
        <w:t>20.   Describe systemic mycosis.</w:t>
      </w:r>
    </w:p>
    <w:p w:rsidR="00494C96" w:rsidRDefault="00494C96" w:rsidP="005E1CF8">
      <w:pPr>
        <w:tabs>
          <w:tab w:val="left" w:pos="7110"/>
        </w:tabs>
      </w:pPr>
    </w:p>
    <w:p w:rsidR="00494C96" w:rsidRDefault="00494C96" w:rsidP="005E1CF8"/>
    <w:p w:rsidR="00494C96" w:rsidRDefault="00494C96" w:rsidP="005E1CF8">
      <w:pPr>
        <w:rPr>
          <w:rFonts w:ascii="Bookman Old Style" w:hAnsi="Bookman Old Style"/>
        </w:rPr>
      </w:pPr>
    </w:p>
    <w:p w:rsidR="00494C96" w:rsidRDefault="00494C96" w:rsidP="006577C3">
      <w:pPr>
        <w:jc w:val="center"/>
        <w:rPr>
          <w:rFonts w:ascii="Bookman Old Style" w:hAnsi="Bookman Old Style"/>
          <w:b/>
        </w:rPr>
        <w:sectPr w:rsidR="00494C96" w:rsidSect="00494C96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 w:rsidRPr="006577C3">
        <w:rPr>
          <w:rFonts w:ascii="Bookman Old Style" w:hAnsi="Bookman Old Style"/>
          <w:b/>
        </w:rPr>
        <w:t>$$$$$$$</w:t>
      </w:r>
    </w:p>
    <w:p w:rsidR="00494C96" w:rsidRPr="006577C3" w:rsidRDefault="00494C96" w:rsidP="006577C3">
      <w:pPr>
        <w:jc w:val="center"/>
        <w:rPr>
          <w:rFonts w:ascii="Bookman Old Style" w:hAnsi="Bookman Old Style"/>
          <w:b/>
        </w:rPr>
      </w:pPr>
    </w:p>
    <w:sectPr w:rsidR="00494C96" w:rsidRPr="006577C3" w:rsidSect="00494C96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C96" w:rsidRDefault="00494C96">
      <w:r>
        <w:separator/>
      </w:r>
    </w:p>
  </w:endnote>
  <w:endnote w:type="continuationSeparator" w:id="1">
    <w:p w:rsidR="00494C96" w:rsidRDefault="00494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C96" w:rsidRDefault="00494C96">
      <w:r>
        <w:separator/>
      </w:r>
    </w:p>
  </w:footnote>
  <w:footnote w:type="continuationSeparator" w:id="1">
    <w:p w:rsidR="00494C96" w:rsidRDefault="00494C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C562B"/>
    <w:rsid w:val="00422132"/>
    <w:rsid w:val="00494C96"/>
    <w:rsid w:val="004A42F8"/>
    <w:rsid w:val="00527379"/>
    <w:rsid w:val="00537A25"/>
    <w:rsid w:val="005B6DB0"/>
    <w:rsid w:val="005E1CF8"/>
    <w:rsid w:val="005F0295"/>
    <w:rsid w:val="006277A9"/>
    <w:rsid w:val="006577C3"/>
    <w:rsid w:val="0068622C"/>
    <w:rsid w:val="006F33D1"/>
    <w:rsid w:val="00726836"/>
    <w:rsid w:val="007561CA"/>
    <w:rsid w:val="007A501B"/>
    <w:rsid w:val="007B3AB3"/>
    <w:rsid w:val="007E162B"/>
    <w:rsid w:val="007E7D16"/>
    <w:rsid w:val="00822D5B"/>
    <w:rsid w:val="00871F83"/>
    <w:rsid w:val="008821C6"/>
    <w:rsid w:val="008B77E4"/>
    <w:rsid w:val="009833D3"/>
    <w:rsid w:val="00996B80"/>
    <w:rsid w:val="009C61EA"/>
    <w:rsid w:val="00A14E08"/>
    <w:rsid w:val="00A457B9"/>
    <w:rsid w:val="00B13379"/>
    <w:rsid w:val="00C25EE0"/>
    <w:rsid w:val="00C47DBA"/>
    <w:rsid w:val="00CF375A"/>
    <w:rsid w:val="00D91A9E"/>
    <w:rsid w:val="00D969FF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sagai</cp:lastModifiedBy>
  <cp:revision>1</cp:revision>
  <cp:lastPrinted>2012-11-09T04:43:00Z</cp:lastPrinted>
  <dcterms:created xsi:type="dcterms:W3CDTF">2012-11-14T10:29:00Z</dcterms:created>
  <dcterms:modified xsi:type="dcterms:W3CDTF">2012-11-14T10:30:00Z</dcterms:modified>
</cp:coreProperties>
</file>